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9" w:rsidRDefault="00453D49" w:rsidP="008B15F9">
      <w:pPr>
        <w:jc w:val="center"/>
        <w:rPr>
          <w:sz w:val="28"/>
          <w:szCs w:val="28"/>
        </w:rPr>
      </w:pPr>
      <w:bookmarkStart w:id="0" w:name="_GoBack"/>
      <w:bookmarkEnd w:id="0"/>
    </w:p>
    <w:p w:rsidR="008B15F9" w:rsidRDefault="008B15F9" w:rsidP="008B15F9">
      <w:pPr>
        <w:jc w:val="center"/>
        <w:rPr>
          <w:sz w:val="28"/>
          <w:szCs w:val="28"/>
        </w:rPr>
      </w:pPr>
      <w:r w:rsidRPr="00443356">
        <w:rPr>
          <w:sz w:val="28"/>
          <w:szCs w:val="28"/>
        </w:rPr>
        <w:t>Пояснительная записка</w:t>
      </w:r>
    </w:p>
    <w:p w:rsidR="008B15F9" w:rsidRDefault="008B15F9" w:rsidP="008B15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 городского поселения Лянтор</w:t>
      </w:r>
    </w:p>
    <w:p w:rsidR="008B15F9" w:rsidRPr="007952A3" w:rsidRDefault="008B15F9" w:rsidP="008B15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вета депутатов городского поселения Лянтор от 11.03.2010 № 85 «</w:t>
      </w:r>
      <w:r w:rsidRPr="007952A3">
        <w:rPr>
          <w:sz w:val="28"/>
          <w:szCs w:val="28"/>
        </w:rPr>
        <w:t xml:space="preserve">Об утверждении порядка определения размера арендной платы за земли, находящиеся в </w:t>
      </w:r>
      <w:r>
        <w:rPr>
          <w:sz w:val="28"/>
          <w:szCs w:val="28"/>
        </w:rPr>
        <w:t xml:space="preserve">муниципальной </w:t>
      </w:r>
      <w:r w:rsidRPr="007952A3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r w:rsidRPr="007952A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Лянтор»</w:t>
      </w:r>
    </w:p>
    <w:p w:rsidR="008B15F9" w:rsidRPr="00443356" w:rsidRDefault="008B15F9" w:rsidP="008B15F9">
      <w:pPr>
        <w:jc w:val="center"/>
        <w:rPr>
          <w:sz w:val="28"/>
          <w:szCs w:val="28"/>
        </w:rPr>
      </w:pPr>
    </w:p>
    <w:p w:rsidR="008B15F9" w:rsidRDefault="008B15F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5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5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связано с необходимостью </w:t>
      </w:r>
      <w:r w:rsidR="00453D49">
        <w:rPr>
          <w:rFonts w:ascii="Times New Roman" w:hAnsi="Times New Roman" w:cs="Times New Roman"/>
          <w:sz w:val="28"/>
          <w:szCs w:val="28"/>
        </w:rPr>
        <w:t xml:space="preserve"> конкретизации порядка определения </w:t>
      </w:r>
      <w:r w:rsidR="00453D49" w:rsidRPr="00453D49">
        <w:rPr>
          <w:rFonts w:ascii="Times New Roman" w:hAnsi="Times New Roman" w:cs="Times New Roman"/>
          <w:sz w:val="28"/>
          <w:szCs w:val="28"/>
        </w:rPr>
        <w:t>размера арендной платы</w:t>
      </w:r>
      <w:r w:rsidR="00453D49">
        <w:rPr>
          <w:rFonts w:ascii="Times New Roman" w:hAnsi="Times New Roman" w:cs="Times New Roman"/>
          <w:sz w:val="28"/>
          <w:szCs w:val="28"/>
        </w:rPr>
        <w:t xml:space="preserve">  </w:t>
      </w:r>
      <w:r w:rsidR="00453D49" w:rsidRPr="00453D49">
        <w:rPr>
          <w:rFonts w:ascii="Times New Roman" w:hAnsi="Times New Roman" w:cs="Times New Roman"/>
          <w:sz w:val="28"/>
          <w:szCs w:val="28"/>
        </w:rPr>
        <w:t>за земли, находящиеся в муниципальной собственности городского поселения Лянтор</w:t>
      </w:r>
      <w:r w:rsidR="00453D49">
        <w:rPr>
          <w:rFonts w:ascii="Times New Roman" w:hAnsi="Times New Roman" w:cs="Times New Roman"/>
          <w:sz w:val="28"/>
          <w:szCs w:val="28"/>
        </w:rPr>
        <w:t>, в целях соблюдения принципа предельно допустимой простоты расчета арендной платы.</w:t>
      </w:r>
    </w:p>
    <w:p w:rsidR="00453D49" w:rsidRPr="00453D49" w:rsidRDefault="00453D4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F9" w:rsidRPr="00443356" w:rsidRDefault="008B15F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F9" w:rsidRPr="004F6875" w:rsidRDefault="004F6875" w:rsidP="008B1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875">
        <w:rPr>
          <w:rFonts w:ascii="Times New Roman" w:hAnsi="Times New Roman" w:cs="Times New Roman"/>
          <w:sz w:val="28"/>
          <w:szCs w:val="28"/>
        </w:rPr>
        <w:t>Начальник</w:t>
      </w:r>
      <w:r w:rsidR="008B15F9" w:rsidRPr="004F6875">
        <w:rPr>
          <w:rFonts w:ascii="Times New Roman" w:hAnsi="Times New Roman" w:cs="Times New Roman"/>
          <w:sz w:val="28"/>
          <w:szCs w:val="28"/>
        </w:rPr>
        <w:t xml:space="preserve">  отдела</w:t>
      </w:r>
      <w:proofErr w:type="gramEnd"/>
      <w:r w:rsidR="008B15F9" w:rsidRPr="004F6875">
        <w:rPr>
          <w:rFonts w:ascii="Times New Roman" w:hAnsi="Times New Roman" w:cs="Times New Roman"/>
          <w:sz w:val="28"/>
          <w:szCs w:val="28"/>
        </w:rPr>
        <w:t xml:space="preserve"> </w:t>
      </w:r>
      <w:r w:rsidRPr="004F6875">
        <w:rPr>
          <w:rFonts w:ascii="Times New Roman" w:hAnsi="Times New Roman" w:cs="Times New Roman"/>
          <w:sz w:val="28"/>
          <w:szCs w:val="28"/>
        </w:rPr>
        <w:t>имущественных</w:t>
      </w:r>
    </w:p>
    <w:p w:rsidR="008B15F9" w:rsidRPr="004F6875" w:rsidRDefault="008B15F9" w:rsidP="008B1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875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4F6875" w:rsidRPr="004F6875">
        <w:rPr>
          <w:rFonts w:ascii="Times New Roman" w:hAnsi="Times New Roman" w:cs="Times New Roman"/>
          <w:sz w:val="28"/>
          <w:szCs w:val="28"/>
        </w:rPr>
        <w:t>управления</w:t>
      </w:r>
    </w:p>
    <w:p w:rsidR="004F6875" w:rsidRPr="004F6875" w:rsidRDefault="004F6875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875">
        <w:rPr>
          <w:rFonts w:ascii="Times New Roman" w:hAnsi="Times New Roman" w:cs="Times New Roman"/>
          <w:sz w:val="28"/>
          <w:szCs w:val="28"/>
        </w:rPr>
        <w:t>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875">
        <w:rPr>
          <w:rFonts w:ascii="Times New Roman" w:hAnsi="Times New Roman" w:cs="Times New Roman"/>
          <w:sz w:val="28"/>
          <w:szCs w:val="28"/>
        </w:rPr>
        <w:t>имущественных</w:t>
      </w:r>
    </w:p>
    <w:p w:rsidR="004F6875" w:rsidRDefault="004F6875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875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.Н. Туганова</w:t>
      </w:r>
    </w:p>
    <w:p w:rsidR="008B15F9" w:rsidRPr="004F6875" w:rsidRDefault="008B15F9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  <w:r w:rsidRPr="001A5D2F">
        <w:rPr>
          <w:b/>
          <w:sz w:val="28"/>
          <w:szCs w:val="28"/>
        </w:rPr>
        <w:lastRenderedPageBreak/>
        <w:t xml:space="preserve">РЕШЕНИЕ </w:t>
      </w:r>
      <w:r>
        <w:rPr>
          <w:b/>
          <w:sz w:val="28"/>
          <w:szCs w:val="28"/>
        </w:rPr>
        <w:t>- проект</w:t>
      </w: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52A3" w:rsidRPr="001A5D2F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>от «</w:t>
      </w:r>
      <w:r>
        <w:rPr>
          <w:sz w:val="28"/>
          <w:szCs w:val="28"/>
        </w:rPr>
        <w:t>__» _________ 2</w:t>
      </w:r>
      <w:r w:rsidRPr="001A5D2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11404">
        <w:rPr>
          <w:sz w:val="28"/>
          <w:szCs w:val="28"/>
        </w:rPr>
        <w:t>6</w:t>
      </w:r>
      <w:r w:rsidRPr="001A5D2F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</w:t>
      </w:r>
      <w:r w:rsidRPr="001A5D2F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_</w:t>
      </w:r>
    </w:p>
    <w:p w:rsidR="007952A3" w:rsidRDefault="007952A3" w:rsidP="007952A3">
      <w:pPr>
        <w:jc w:val="both"/>
        <w:rPr>
          <w:sz w:val="28"/>
          <w:szCs w:val="28"/>
        </w:rPr>
      </w:pPr>
    </w:p>
    <w:p w:rsidR="00F25E5E" w:rsidRDefault="00F25E5E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F25E5E" w:rsidRDefault="00F25E5E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путатов городского поселения Лянтор</w:t>
      </w:r>
    </w:p>
    <w:p w:rsidR="007952A3" w:rsidRPr="007952A3" w:rsidRDefault="00F25E5E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1</w:t>
      </w:r>
      <w:r w:rsidR="00436055">
        <w:rPr>
          <w:sz w:val="28"/>
          <w:szCs w:val="28"/>
        </w:rPr>
        <w:t>.0</w:t>
      </w:r>
      <w:r>
        <w:rPr>
          <w:sz w:val="28"/>
          <w:szCs w:val="28"/>
        </w:rPr>
        <w:t>3.2010 № 85 «</w:t>
      </w:r>
      <w:r w:rsidR="007952A3" w:rsidRPr="007952A3">
        <w:rPr>
          <w:sz w:val="28"/>
          <w:szCs w:val="28"/>
        </w:rPr>
        <w:t xml:space="preserve">Об утверждении порядка определения </w:t>
      </w:r>
    </w:p>
    <w:p w:rsidR="007952A3" w:rsidRPr="007952A3" w:rsidRDefault="007952A3" w:rsidP="007952A3">
      <w:pPr>
        <w:autoSpaceDE w:val="0"/>
        <w:autoSpaceDN w:val="0"/>
        <w:adjustRightInd w:val="0"/>
        <w:rPr>
          <w:sz w:val="28"/>
          <w:szCs w:val="28"/>
        </w:rPr>
      </w:pPr>
      <w:r w:rsidRPr="007952A3">
        <w:rPr>
          <w:sz w:val="28"/>
          <w:szCs w:val="28"/>
        </w:rPr>
        <w:t xml:space="preserve">размера арендной платы за земли, находящиеся </w:t>
      </w:r>
    </w:p>
    <w:p w:rsidR="007952A3" w:rsidRPr="007952A3" w:rsidRDefault="007952A3" w:rsidP="007952A3">
      <w:pPr>
        <w:jc w:val="both"/>
        <w:rPr>
          <w:sz w:val="28"/>
          <w:szCs w:val="28"/>
        </w:rPr>
      </w:pPr>
      <w:r w:rsidRPr="007952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й </w:t>
      </w:r>
      <w:r w:rsidRPr="007952A3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r w:rsidRPr="007952A3">
        <w:rPr>
          <w:sz w:val="28"/>
          <w:szCs w:val="28"/>
        </w:rPr>
        <w:t xml:space="preserve"> городского</w:t>
      </w:r>
    </w:p>
    <w:p w:rsidR="007952A3" w:rsidRPr="007952A3" w:rsidRDefault="00517806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»</w:t>
      </w:r>
    </w:p>
    <w:p w:rsidR="007952A3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 </w:t>
      </w:r>
    </w:p>
    <w:p w:rsidR="007952A3" w:rsidRDefault="001C4AF8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10" w:rsidRPr="00D64F10">
        <w:rPr>
          <w:sz w:val="28"/>
          <w:szCs w:val="28"/>
        </w:rPr>
        <w:t xml:space="preserve"> соответствии с</w:t>
      </w:r>
      <w:r w:rsidR="004A158D">
        <w:rPr>
          <w:sz w:val="28"/>
          <w:szCs w:val="28"/>
        </w:rPr>
        <w:t xml:space="preserve"> подпунктом 3 пункта 3</w:t>
      </w:r>
      <w:r w:rsidR="00D64F10" w:rsidRPr="00D64F10">
        <w:rPr>
          <w:sz w:val="28"/>
          <w:szCs w:val="28"/>
        </w:rPr>
        <w:t xml:space="preserve"> </w:t>
      </w:r>
      <w:r w:rsidR="00D64F10">
        <w:rPr>
          <w:sz w:val="28"/>
          <w:szCs w:val="28"/>
        </w:rPr>
        <w:t>стать</w:t>
      </w:r>
      <w:r w:rsidR="004A158D">
        <w:rPr>
          <w:sz w:val="28"/>
          <w:szCs w:val="28"/>
        </w:rPr>
        <w:t>и</w:t>
      </w:r>
      <w:r w:rsidR="00D64F10">
        <w:rPr>
          <w:sz w:val="28"/>
          <w:szCs w:val="28"/>
        </w:rPr>
        <w:t xml:space="preserve"> </w:t>
      </w:r>
      <w:r w:rsidR="00B11404">
        <w:rPr>
          <w:sz w:val="28"/>
          <w:szCs w:val="28"/>
        </w:rPr>
        <w:t>39.7</w:t>
      </w:r>
      <w:r w:rsidR="00D64F10">
        <w:rPr>
          <w:sz w:val="28"/>
          <w:szCs w:val="28"/>
        </w:rPr>
        <w:t xml:space="preserve"> Земельного кодекса Российской Федерации</w:t>
      </w:r>
      <w:r w:rsidR="007075FE">
        <w:rPr>
          <w:sz w:val="28"/>
          <w:szCs w:val="28"/>
        </w:rPr>
        <w:t>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</w:t>
      </w:r>
      <w:r w:rsidR="002C3C7D">
        <w:rPr>
          <w:sz w:val="28"/>
          <w:szCs w:val="28"/>
        </w:rPr>
        <w:t xml:space="preserve"> Российской Федерации</w:t>
      </w:r>
      <w:r w:rsidR="003472F2">
        <w:rPr>
          <w:sz w:val="28"/>
          <w:szCs w:val="28"/>
        </w:rPr>
        <w:t>»</w:t>
      </w:r>
      <w:r w:rsidR="00D64F10">
        <w:rPr>
          <w:sz w:val="28"/>
          <w:szCs w:val="28"/>
        </w:rPr>
        <w:t xml:space="preserve">, руководствуясь статьёй 24 Устава городского поселения Лянтор, </w:t>
      </w:r>
    </w:p>
    <w:p w:rsidR="00237D4F" w:rsidRPr="00D64F10" w:rsidRDefault="00237D4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2A3" w:rsidRDefault="007952A3" w:rsidP="004B1991">
      <w:pPr>
        <w:pStyle w:val="ConsPlusNormal"/>
        <w:widowControl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25E5E" w:rsidRDefault="00F25E5E" w:rsidP="007952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1991" w:rsidRDefault="00F25E5E" w:rsidP="004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gramStart"/>
      <w:r>
        <w:rPr>
          <w:sz w:val="28"/>
          <w:szCs w:val="28"/>
        </w:rPr>
        <w:t>в</w:t>
      </w:r>
      <w:r w:rsidRPr="004759EA">
        <w:rPr>
          <w:sz w:val="28"/>
          <w:szCs w:val="28"/>
        </w:rPr>
        <w:t xml:space="preserve"> </w:t>
      </w:r>
      <w:r w:rsidR="004B1991">
        <w:rPr>
          <w:sz w:val="28"/>
          <w:szCs w:val="28"/>
        </w:rPr>
        <w:t xml:space="preserve"> решение</w:t>
      </w:r>
      <w:proofErr w:type="gramEnd"/>
      <w:r w:rsidR="004B1991">
        <w:rPr>
          <w:sz w:val="28"/>
          <w:szCs w:val="28"/>
        </w:rPr>
        <w:t xml:space="preserve"> Совета депутатов городского поселения Лянтор</w:t>
      </w:r>
    </w:p>
    <w:p w:rsidR="003B57CB" w:rsidRDefault="004B1991" w:rsidP="004B1991">
      <w:pPr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>от 11.03.2010 № 85 «</w:t>
      </w:r>
      <w:r w:rsidRPr="007952A3">
        <w:rPr>
          <w:sz w:val="28"/>
          <w:szCs w:val="28"/>
        </w:rPr>
        <w:t xml:space="preserve">Об утверждении порядка определения размера арендной платы за земли, находящиеся в </w:t>
      </w:r>
      <w:r>
        <w:rPr>
          <w:sz w:val="28"/>
          <w:szCs w:val="28"/>
        </w:rPr>
        <w:t xml:space="preserve">муниципальной </w:t>
      </w:r>
      <w:r w:rsidRPr="007952A3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r w:rsidRPr="007952A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Лянтор»</w:t>
      </w:r>
      <w:r w:rsidR="00F947D9">
        <w:rPr>
          <w:sz w:val="28"/>
          <w:szCs w:val="28"/>
        </w:rPr>
        <w:t xml:space="preserve"> (с изменениями от 28.04.2011 № 160</w:t>
      </w:r>
      <w:r w:rsidR="001C4AF8">
        <w:rPr>
          <w:sz w:val="28"/>
          <w:szCs w:val="28"/>
        </w:rPr>
        <w:t xml:space="preserve">, от </w:t>
      </w:r>
      <w:r w:rsidR="001C4AF8" w:rsidRPr="001C4AF8">
        <w:rPr>
          <w:sz w:val="28"/>
          <w:szCs w:val="28"/>
        </w:rPr>
        <w:t>26.04.2012 № 219</w:t>
      </w:r>
      <w:r w:rsidR="00F947D9">
        <w:rPr>
          <w:sz w:val="28"/>
          <w:szCs w:val="28"/>
        </w:rPr>
        <w:t>)</w:t>
      </w:r>
      <w:r w:rsidR="00F25E5E">
        <w:rPr>
          <w:sz w:val="28"/>
          <w:szCs w:val="28"/>
        </w:rPr>
        <w:t xml:space="preserve"> </w:t>
      </w:r>
      <w:r w:rsidR="008C25FC">
        <w:rPr>
          <w:sz w:val="28"/>
          <w:szCs w:val="28"/>
        </w:rPr>
        <w:t xml:space="preserve">(далее – Решение) </w:t>
      </w:r>
      <w:r>
        <w:rPr>
          <w:rFonts w:ascii="Times NR Cyr MT" w:hAnsi="Times NR Cyr MT"/>
          <w:sz w:val="28"/>
          <w:szCs w:val="28"/>
        </w:rPr>
        <w:t>следующие изменения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1.1.    </w:t>
      </w:r>
      <w:r>
        <w:rPr>
          <w:sz w:val="28"/>
          <w:szCs w:val="28"/>
        </w:rPr>
        <w:t>Раздел 2 приложения к Решению</w:t>
      </w:r>
      <w:r w:rsidRPr="00F11BD7">
        <w:rPr>
          <w:sz w:val="28"/>
          <w:szCs w:val="28"/>
        </w:rPr>
        <w:t xml:space="preserve"> </w:t>
      </w:r>
      <w:r w:rsidRPr="004759E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Pr="00FE55F0" w:rsidRDefault="003B57CB" w:rsidP="003B57C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E55F0">
        <w:rPr>
          <w:b/>
          <w:sz w:val="28"/>
          <w:szCs w:val="28"/>
        </w:rPr>
        <w:t>2. Порядок определения размера арендной платы</w:t>
      </w:r>
    </w:p>
    <w:p w:rsidR="003B57CB" w:rsidRPr="00D41914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914">
        <w:rPr>
          <w:sz w:val="28"/>
          <w:szCs w:val="28"/>
        </w:rPr>
        <w:t xml:space="preserve">2.1. </w:t>
      </w:r>
      <w:r>
        <w:rPr>
          <w:sz w:val="28"/>
          <w:szCs w:val="28"/>
        </w:rPr>
        <w:t>Размер арендной платы за использование земельн</w:t>
      </w:r>
      <w:r w:rsidR="00D3308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</w:t>
      </w:r>
      <w:r w:rsidR="00D3308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3308A">
        <w:rPr>
          <w:sz w:val="28"/>
          <w:szCs w:val="28"/>
        </w:rPr>
        <w:t xml:space="preserve"> устанавливается</w:t>
      </w:r>
      <w:proofErr w:type="gramEnd"/>
      <w:r w:rsidR="00D3308A">
        <w:rPr>
          <w:sz w:val="28"/>
          <w:szCs w:val="28"/>
        </w:rPr>
        <w:t xml:space="preserve"> в договоре аренды земельного участка и, если настоящим  Порядком не предусмотрено иное, </w:t>
      </w:r>
      <w:r>
        <w:rPr>
          <w:sz w:val="28"/>
          <w:szCs w:val="28"/>
        </w:rPr>
        <w:t>рассчитывается по формуле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= КС х </w:t>
      </w: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>, где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– годовой размер арендной платы за земельный участок, руб.;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, руб.;</w:t>
      </w:r>
    </w:p>
    <w:p w:rsidR="003B57CB" w:rsidRDefault="00D3308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 xml:space="preserve"> – налоговая ставка земельного налога в процентах по видам функционального использования земельного участка, утвержденная Советом депутатов городского поселения Лянтор</w:t>
      </w:r>
      <w:r w:rsidR="003B57CB">
        <w:rPr>
          <w:sz w:val="28"/>
          <w:szCs w:val="28"/>
        </w:rPr>
        <w:t>.</w:t>
      </w:r>
    </w:p>
    <w:p w:rsidR="00D3308A" w:rsidRDefault="00D3308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р арендной платы за использование земельных </w:t>
      </w:r>
      <w:proofErr w:type="gramStart"/>
      <w:r>
        <w:rPr>
          <w:sz w:val="28"/>
          <w:szCs w:val="28"/>
        </w:rPr>
        <w:t>участков  предоставленных</w:t>
      </w:r>
      <w:proofErr w:type="gramEnd"/>
      <w:r>
        <w:rPr>
          <w:sz w:val="28"/>
          <w:szCs w:val="28"/>
        </w:rPr>
        <w:t xml:space="preserve"> в аренду </w:t>
      </w:r>
      <w:r w:rsidR="00A25D32">
        <w:rPr>
          <w:sz w:val="28"/>
          <w:szCs w:val="28"/>
        </w:rPr>
        <w:t>для размещения объектов используемых в сфере  газоснабжения,</w:t>
      </w:r>
      <w:r w:rsidR="00A25D32" w:rsidRPr="00A25D32">
        <w:rPr>
          <w:sz w:val="28"/>
          <w:szCs w:val="28"/>
        </w:rPr>
        <w:t xml:space="preserve"> </w:t>
      </w:r>
      <w:r w:rsidR="00A25D32">
        <w:rPr>
          <w:sz w:val="28"/>
          <w:szCs w:val="28"/>
        </w:rPr>
        <w:t>теплоснабжения, водоснабжения, водоотведения и очистки сточных вод</w:t>
      </w:r>
      <w:r w:rsidR="00AA413A">
        <w:rPr>
          <w:sz w:val="28"/>
          <w:szCs w:val="28"/>
        </w:rPr>
        <w:t>, рассчитывается по формуле:</w:t>
      </w:r>
    </w:p>
    <w:p w:rsidR="00AA413A" w:rsidRDefault="00AA413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13A" w:rsidRDefault="00AA413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= КС х </w:t>
      </w: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 xml:space="preserve"> х </w:t>
      </w:r>
      <w:r w:rsidR="00507720">
        <w:rPr>
          <w:sz w:val="28"/>
          <w:szCs w:val="28"/>
        </w:rPr>
        <w:t>ДК</w:t>
      </w:r>
      <w:r>
        <w:rPr>
          <w:sz w:val="28"/>
          <w:szCs w:val="28"/>
        </w:rPr>
        <w:t>, где:</w:t>
      </w:r>
    </w:p>
    <w:p w:rsidR="00AA413A" w:rsidRDefault="00AA413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13A" w:rsidRDefault="00AA413A" w:rsidP="00AA4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– годовой размер арендной платы за земельный участок, руб.;</w:t>
      </w:r>
    </w:p>
    <w:p w:rsidR="00AA413A" w:rsidRDefault="00AA413A" w:rsidP="00AA4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, руб.;</w:t>
      </w:r>
    </w:p>
    <w:p w:rsidR="00AA413A" w:rsidRDefault="00AA413A" w:rsidP="00AA4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 xml:space="preserve"> – налоговая ставка земельного налога в процентах по видам функционального использования земельного участка, утвержденная Советом депутатов городского поселения Лянтор;</w:t>
      </w:r>
    </w:p>
    <w:p w:rsidR="00AA413A" w:rsidRDefault="00507720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К – дополнительный (понижающий) коэффициент, устанавливается равным 0,1.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914">
        <w:rPr>
          <w:sz w:val="28"/>
          <w:szCs w:val="28"/>
        </w:rPr>
        <w:t>2.</w:t>
      </w:r>
      <w:r w:rsidR="00A25D32">
        <w:rPr>
          <w:sz w:val="28"/>
          <w:szCs w:val="28"/>
        </w:rPr>
        <w:t>3</w:t>
      </w:r>
      <w:r w:rsidRPr="00D41914">
        <w:rPr>
          <w:sz w:val="28"/>
          <w:szCs w:val="28"/>
        </w:rPr>
        <w:t xml:space="preserve">. </w:t>
      </w:r>
      <w:r w:rsidRPr="00914172">
        <w:rPr>
          <w:sz w:val="28"/>
          <w:szCs w:val="28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следующей формуле: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А1 = А / 365 x Д, где: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А1 - размер арендной платы за текущий квартал аренды, руб.;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А - годовой размер арендной платы, руб.;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Д - количество дней: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с даты передачи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904E37" w:rsidRDefault="00904E37" w:rsidP="00F11BD7">
      <w:pPr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>2.</w:t>
      </w:r>
      <w:r w:rsidR="00A25D3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B1542">
        <w:rPr>
          <w:sz w:val="28"/>
          <w:szCs w:val="28"/>
        </w:rPr>
        <w:t xml:space="preserve"> В случае если размер годовой арендной платы составляет менее 100 рублей, размер годовой арендной платы принимается равным 100 рублям.»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</w:t>
      </w:r>
      <w:proofErr w:type="spellStart"/>
      <w:r>
        <w:rPr>
          <w:sz w:val="28"/>
          <w:szCs w:val="28"/>
        </w:rPr>
        <w:t>Лянторской</w:t>
      </w:r>
      <w:proofErr w:type="spellEnd"/>
      <w:r>
        <w:rPr>
          <w:sz w:val="28"/>
          <w:szCs w:val="28"/>
        </w:rPr>
        <w:t xml:space="preserve"> газете» и разместить на официальном сайте Администрации городского поселения Лянтор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8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Глава </w:t>
      </w:r>
      <w:r w:rsidRPr="003D15CD">
        <w:rPr>
          <w:rFonts w:ascii="Times New Roman" w:hAnsi="Times New Roman" w:cs="Times New Roman"/>
          <w:sz w:val="28"/>
          <w:szCs w:val="28"/>
        </w:rPr>
        <w:t>города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          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 С.А. Махиня</w:t>
      </w: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4F1" w:rsidRDefault="006934F1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FE" w:rsidRDefault="00022CFE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91" w:rsidRDefault="004B1991" w:rsidP="004B19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 г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>
        <w:rPr>
          <w:rFonts w:ascii="Times New Roman" w:hAnsi="Times New Roman" w:cs="Times New Roman"/>
          <w:sz w:val="24"/>
          <w:szCs w:val="24"/>
        </w:rPr>
        <w:t>и земельных о</w:t>
      </w:r>
      <w:r w:rsidRPr="005D09D0">
        <w:rPr>
          <w:rFonts w:ascii="Times New Roman" w:hAnsi="Times New Roman" w:cs="Times New Roman"/>
          <w:sz w:val="24"/>
          <w:szCs w:val="24"/>
        </w:rPr>
        <w:t>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 градостроительства,  </w:t>
      </w:r>
      <w:r w:rsidRPr="005D09D0">
        <w:rPr>
          <w:rFonts w:ascii="Times New Roman" w:hAnsi="Times New Roman" w:cs="Times New Roman"/>
          <w:sz w:val="24"/>
          <w:szCs w:val="24"/>
        </w:rPr>
        <w:t>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4B1991" w:rsidRDefault="004B1991" w:rsidP="004B19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р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ислав </w:t>
      </w:r>
      <w:r w:rsidRPr="005D09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олаевич</w:t>
      </w:r>
      <w:r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10.03</w:t>
      </w:r>
      <w:r w:rsidRPr="005D09D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64EB7" w:rsidRDefault="00664EB7" w:rsidP="007952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DF" w:rsidRDefault="00BC3CDF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C3CDF" w:rsidRPr="008C6FB1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2049"/>
        <w:gridCol w:w="950"/>
        <w:gridCol w:w="970"/>
      </w:tblGrid>
      <w:tr w:rsidR="00BC3CDF" w:rsidRPr="005D09D0" w:rsidTr="003B1542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2049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20" w:type="dxa"/>
            <w:gridSpan w:val="2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BC3CDF" w:rsidRPr="005D09D0" w:rsidTr="003B1542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BC3CDF" w:rsidRPr="005D09D0" w:rsidTr="003B1542">
        <w:trPr>
          <w:jc w:val="center"/>
        </w:trPr>
        <w:tc>
          <w:tcPr>
            <w:tcW w:w="58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BC3CDF" w:rsidRPr="00594C15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5448F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8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ёта и отчё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23D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34" w:type="dxa"/>
            <w:vAlign w:val="center"/>
          </w:tcPr>
          <w:p w:rsidR="00BC3CDF" w:rsidRPr="00594C15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0">
              <w:rPr>
                <w:rFonts w:ascii="Times New Roman" w:hAnsi="Times New Roman" w:cs="Times New Roman"/>
                <w:sz w:val="24"/>
                <w:szCs w:val="24"/>
              </w:rPr>
              <w:t>Т.В. Петрук</w:t>
            </w:r>
          </w:p>
        </w:tc>
        <w:tc>
          <w:tcPr>
            <w:tcW w:w="2049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BC3CDF" w:rsidRPr="00644F60" w:rsidRDefault="00BC3CDF" w:rsidP="00BC3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градостроительства, имущественных и земельных отношений</w:t>
            </w:r>
          </w:p>
        </w:tc>
        <w:tc>
          <w:tcPr>
            <w:tcW w:w="3434" w:type="dxa"/>
            <w:vAlign w:val="center"/>
          </w:tcPr>
          <w:p w:rsidR="00BC3CDF" w:rsidRPr="00644F60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</w:t>
            </w:r>
          </w:p>
        </w:tc>
        <w:tc>
          <w:tcPr>
            <w:tcW w:w="2049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BC3CDF" w:rsidRDefault="004B1991" w:rsidP="004B1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434" w:type="dxa"/>
            <w:vAlign w:val="center"/>
          </w:tcPr>
          <w:p w:rsidR="00BC3CDF" w:rsidRPr="0037181C" w:rsidRDefault="004B1991" w:rsidP="004B1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CDF"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CDF"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Pr="006F35E2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434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trHeight w:val="1586"/>
          <w:jc w:val="center"/>
        </w:trPr>
        <w:tc>
          <w:tcPr>
            <w:tcW w:w="580" w:type="dxa"/>
            <w:vAlign w:val="center"/>
          </w:tcPr>
          <w:p w:rsidR="00BC3CDF" w:rsidRDefault="004B1991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DF" w:rsidRDefault="00BC3CDF" w:rsidP="007140F3">
      <w:pPr>
        <w:autoSpaceDE w:val="0"/>
        <w:autoSpaceDN w:val="0"/>
        <w:adjustRightInd w:val="0"/>
        <w:jc w:val="center"/>
      </w:pPr>
    </w:p>
    <w:p w:rsidR="00BC3CDF" w:rsidRDefault="00BC3CDF" w:rsidP="007140F3">
      <w:pPr>
        <w:autoSpaceDE w:val="0"/>
        <w:autoSpaceDN w:val="0"/>
        <w:adjustRightInd w:val="0"/>
        <w:jc w:val="center"/>
      </w:pPr>
    </w:p>
    <w:p w:rsidR="000540E4" w:rsidRDefault="00054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540E4" w:rsidSect="00F26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C"/>
    <w:rsid w:val="0000142A"/>
    <w:rsid w:val="00022CFE"/>
    <w:rsid w:val="000540E4"/>
    <w:rsid w:val="000646C9"/>
    <w:rsid w:val="00065135"/>
    <w:rsid w:val="00073E33"/>
    <w:rsid w:val="000A4847"/>
    <w:rsid w:val="000F5796"/>
    <w:rsid w:val="001C4AF8"/>
    <w:rsid w:val="00237D4F"/>
    <w:rsid w:val="002959AB"/>
    <w:rsid w:val="00297DFD"/>
    <w:rsid w:val="002C3C7D"/>
    <w:rsid w:val="002D7464"/>
    <w:rsid w:val="003424E2"/>
    <w:rsid w:val="003472F2"/>
    <w:rsid w:val="003A3E28"/>
    <w:rsid w:val="003B1542"/>
    <w:rsid w:val="003B57CB"/>
    <w:rsid w:val="00436055"/>
    <w:rsid w:val="00453D49"/>
    <w:rsid w:val="004A158D"/>
    <w:rsid w:val="004B1991"/>
    <w:rsid w:val="004F6875"/>
    <w:rsid w:val="00507720"/>
    <w:rsid w:val="00515581"/>
    <w:rsid w:val="00517806"/>
    <w:rsid w:val="0058171C"/>
    <w:rsid w:val="00595B5C"/>
    <w:rsid w:val="005C2685"/>
    <w:rsid w:val="005F6CAE"/>
    <w:rsid w:val="00655943"/>
    <w:rsid w:val="00655E12"/>
    <w:rsid w:val="00664EB7"/>
    <w:rsid w:val="00670237"/>
    <w:rsid w:val="006807A3"/>
    <w:rsid w:val="006934F1"/>
    <w:rsid w:val="0069776E"/>
    <w:rsid w:val="006D60CC"/>
    <w:rsid w:val="007075FE"/>
    <w:rsid w:val="007140F3"/>
    <w:rsid w:val="00715355"/>
    <w:rsid w:val="007515C8"/>
    <w:rsid w:val="007952A3"/>
    <w:rsid w:val="00887336"/>
    <w:rsid w:val="008B15F9"/>
    <w:rsid w:val="008C25FC"/>
    <w:rsid w:val="00904E37"/>
    <w:rsid w:val="0091303F"/>
    <w:rsid w:val="00914172"/>
    <w:rsid w:val="00990584"/>
    <w:rsid w:val="009F136A"/>
    <w:rsid w:val="00A25D32"/>
    <w:rsid w:val="00AA413A"/>
    <w:rsid w:val="00B11404"/>
    <w:rsid w:val="00BC3CDF"/>
    <w:rsid w:val="00BC7A18"/>
    <w:rsid w:val="00C21DB2"/>
    <w:rsid w:val="00C75B4B"/>
    <w:rsid w:val="00CA1546"/>
    <w:rsid w:val="00CA420A"/>
    <w:rsid w:val="00CD19E6"/>
    <w:rsid w:val="00D0380E"/>
    <w:rsid w:val="00D17E35"/>
    <w:rsid w:val="00D3308A"/>
    <w:rsid w:val="00D41914"/>
    <w:rsid w:val="00D60FEA"/>
    <w:rsid w:val="00D64F10"/>
    <w:rsid w:val="00E2744F"/>
    <w:rsid w:val="00EE52F2"/>
    <w:rsid w:val="00F11BD7"/>
    <w:rsid w:val="00F25E5E"/>
    <w:rsid w:val="00F269FC"/>
    <w:rsid w:val="00F5572F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E78E9-3BE7-4809-ADA8-C15248C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26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95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73E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25E5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A10-A945-4551-A956-DB82974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_SodikovaVN</dc:creator>
  <cp:keywords/>
  <dc:description/>
  <cp:lastModifiedBy>Мязитов Марсель Наильевич</cp:lastModifiedBy>
  <cp:revision>2</cp:revision>
  <cp:lastPrinted>2012-04-06T05:00:00Z</cp:lastPrinted>
  <dcterms:created xsi:type="dcterms:W3CDTF">2016-04-07T12:47:00Z</dcterms:created>
  <dcterms:modified xsi:type="dcterms:W3CDTF">2016-04-07T12:47:00Z</dcterms:modified>
</cp:coreProperties>
</file>